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1BA85CF9" w:rsidR="00AD7CFA" w:rsidRDefault="0079327E" w:rsidP="00AD7CFA">
      <w:pPr>
        <w:autoSpaceDE w:val="0"/>
        <w:autoSpaceDN w:val="0"/>
        <w:adjustRightInd w:val="0"/>
        <w:spacing w:after="0" w:line="240" w:lineRule="auto"/>
        <w:rPr>
          <w:b/>
          <w:bCs/>
          <w:sz w:val="28"/>
          <w:szCs w:val="28"/>
          <w:lang w:val="en-SG"/>
        </w:rPr>
      </w:pPr>
      <w:r>
        <w:rPr>
          <w:rFonts w:cstheme="minorHAnsi"/>
          <w:b/>
          <w:bCs/>
          <w:color w:val="5F497A" w:themeColor="accent4" w:themeShade="BF"/>
          <w:sz w:val="28"/>
          <w:szCs w:val="28"/>
          <w:lang w:val="en-SG"/>
        </w:rPr>
        <w:t>Suitability M</w:t>
      </w:r>
      <w:r w:rsidR="00AD7CFA" w:rsidRPr="00AD7CFA">
        <w:rPr>
          <w:rFonts w:cstheme="minorHAnsi"/>
          <w:b/>
          <w:bCs/>
          <w:color w:val="5F497A" w:themeColor="accent4" w:themeShade="BF"/>
          <w:sz w:val="28"/>
          <w:szCs w:val="28"/>
          <w:lang w:val="en-SG"/>
        </w:rPr>
        <w:t xml:space="preserve">atrix for </w:t>
      </w:r>
      <w:r>
        <w:rPr>
          <w:rFonts w:cstheme="minorHAnsi"/>
          <w:b/>
          <w:bCs/>
          <w:color w:val="5F497A" w:themeColor="accent4" w:themeShade="BF"/>
          <w:sz w:val="28"/>
          <w:szCs w:val="28"/>
          <w:lang w:val="en-SG"/>
        </w:rPr>
        <w:t>Members of the Supervisory Board</w:t>
      </w:r>
      <w:r w:rsidR="00AD7CFA"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B1D130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w:t>
      </w:r>
      <w:r w:rsidR="00422DD6">
        <w:rPr>
          <w:rFonts w:cstheme="minorHAnsi"/>
          <w:color w:val="5F497A" w:themeColor="accent4" w:themeShade="BF"/>
          <w:sz w:val="24"/>
          <w:szCs w:val="24"/>
          <w:lang w:val="en-SG"/>
        </w:rPr>
        <w:t>the members of the supervisory board (or non-executive board members)</w:t>
      </w:r>
      <w:r w:rsidRPr="004723A8">
        <w:rPr>
          <w:rFonts w:cstheme="minorHAnsi"/>
          <w:color w:val="5F497A" w:themeColor="accent4" w:themeShade="BF"/>
          <w:sz w:val="24"/>
          <w:szCs w:val="24"/>
          <w:lang w:val="en-SG"/>
        </w:rPr>
        <w:t xml:space="preserve">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 xml:space="preserve">fulfil their positions.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5E199D75"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C96442">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79327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368614DB"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4909D0D8"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22DD6">
        <w:rPr>
          <w:rFonts w:cstheme="minorHAnsi"/>
          <w:color w:val="5F497A" w:themeColor="accent4" w:themeShade="BF"/>
          <w:sz w:val="24"/>
          <w:szCs w:val="24"/>
          <w:lang w:val="en-SG"/>
        </w:rPr>
        <w:t>supervisory board members</w:t>
      </w:r>
      <w:r w:rsidR="0041519C">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67F5BFC2"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inally, the AFM would like to obtain insight into how the responsibilities are divided within the </w:t>
      </w:r>
      <w:r w:rsidR="00422DD6">
        <w:rPr>
          <w:rFonts w:cstheme="minorHAnsi"/>
          <w:color w:val="5F497A" w:themeColor="accent4" w:themeShade="BF"/>
          <w:sz w:val="24"/>
          <w:szCs w:val="24"/>
          <w:lang w:val="en-SG"/>
        </w:rPr>
        <w:t xml:space="preserve">supervisory </w:t>
      </w:r>
      <w:r w:rsidRPr="004723A8">
        <w:rPr>
          <w:rFonts w:cstheme="minorHAnsi"/>
          <w:color w:val="5F497A" w:themeColor="accent4" w:themeShade="BF"/>
          <w:sz w:val="24"/>
          <w:szCs w:val="24"/>
          <w:lang w:val="en-SG"/>
        </w:rPr>
        <w:t xml:space="preserve">board. </w:t>
      </w:r>
      <w:r w:rsidR="00422DD6">
        <w:rPr>
          <w:rFonts w:cstheme="minorHAnsi"/>
          <w:color w:val="5F497A" w:themeColor="accent4" w:themeShade="BF"/>
          <w:sz w:val="24"/>
          <w:szCs w:val="24"/>
          <w:lang w:val="en-SG"/>
        </w:rPr>
        <w:t>A supervisory</w:t>
      </w:r>
      <w:r w:rsidRPr="004723A8">
        <w:rPr>
          <w:rFonts w:cstheme="minorHAnsi"/>
          <w:color w:val="5F497A" w:themeColor="accent4" w:themeShade="BF"/>
          <w:sz w:val="24"/>
          <w:szCs w:val="24"/>
          <w:lang w:val="en-SG"/>
        </w:rPr>
        <w:t xml:space="preser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7FE398B"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 xml:space="preserve">Matrix division of focus areas of the </w:t>
      </w:r>
      <w:r w:rsidR="009A0D6E">
        <w:rPr>
          <w:b/>
          <w:color w:val="5F497A" w:themeColor="accent4" w:themeShade="BF"/>
          <w:sz w:val="28"/>
          <w:szCs w:val="28"/>
          <w:lang w:val="en-SG"/>
        </w:rPr>
        <w:t>Supervisory</w:t>
      </w:r>
      <w:r w:rsidRPr="00AD7CFA">
        <w:rPr>
          <w:b/>
          <w:color w:val="5F497A" w:themeColor="accent4" w:themeShade="BF"/>
          <w:sz w:val="28"/>
          <w:szCs w:val="28"/>
          <w:lang w:val="en-SG"/>
        </w:rPr>
        <w:t xml:space="preser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E575F6">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E575F6"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1E3AF47C" w14:textId="77777777" w:rsidR="00E575F6" w:rsidRDefault="00E575F6" w:rsidP="00492DF2">
      <w:pPr>
        <w:rPr>
          <w:b/>
          <w:color w:val="330066"/>
          <w:sz w:val="28"/>
          <w:szCs w:val="28"/>
          <w:lang w:val="en-SG"/>
        </w:rPr>
      </w:pPr>
    </w:p>
    <w:p w14:paraId="6D97E8EE" w14:textId="77777777" w:rsidR="00E575F6" w:rsidRDefault="00E575F6">
      <w:pPr>
        <w:rPr>
          <w:b/>
          <w:color w:val="330066"/>
          <w:sz w:val="28"/>
          <w:szCs w:val="28"/>
          <w:lang w:val="en-SG"/>
        </w:rPr>
      </w:pPr>
      <w:r>
        <w:rPr>
          <w:b/>
          <w:color w:val="330066"/>
          <w:sz w:val="28"/>
          <w:szCs w:val="28"/>
          <w:lang w:val="en-SG"/>
        </w:rPr>
        <w:br w:type="page"/>
      </w:r>
    </w:p>
    <w:p w14:paraId="215C0023" w14:textId="56C20DCA" w:rsidR="00921BCA" w:rsidRPr="00E575F6" w:rsidRDefault="00921BCA" w:rsidP="00492DF2">
      <w:pPr>
        <w:rPr>
          <w:b/>
          <w:color w:val="330066"/>
          <w:sz w:val="28"/>
          <w:szCs w:val="28"/>
          <w:lang w:val="en-SG"/>
        </w:rPr>
      </w:pPr>
      <w:r w:rsidRPr="00921BCA">
        <w:rPr>
          <w:b/>
          <w:color w:val="330066"/>
          <w:sz w:val="28"/>
          <w:szCs w:val="28"/>
          <w:lang w:val="en-SG"/>
        </w:rPr>
        <w:lastRenderedPageBreak/>
        <w:t xml:space="preserve">Matrix knowledge and experience </w:t>
      </w:r>
      <w:r w:rsidR="00D32922">
        <w:rPr>
          <w:b/>
          <w:color w:val="330066"/>
          <w:sz w:val="28"/>
          <w:szCs w:val="28"/>
          <w:lang w:val="en-SG"/>
        </w:rPr>
        <w:t xml:space="preserve">of </w:t>
      </w:r>
      <w:r w:rsidR="009A0D6E">
        <w:rPr>
          <w:b/>
          <w:color w:val="330066"/>
          <w:sz w:val="28"/>
          <w:szCs w:val="28"/>
          <w:lang w:val="en-SG"/>
        </w:rPr>
        <w:t>each Supervisory Board memb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009A0D6E">
        <w:rPr>
          <w:rFonts w:cstheme="minorHAnsi"/>
          <w:i/>
          <w:color w:val="5F497A" w:themeColor="accent4" w:themeShade="BF"/>
          <w:sz w:val="24"/>
          <w:szCs w:val="24"/>
          <w:lang w:val="en-SG"/>
        </w:rPr>
        <w:t>supervisory board member’s</w:t>
      </w:r>
      <w:r w:rsidRPr="00921BCA">
        <w:rPr>
          <w:rFonts w:cstheme="minorHAnsi"/>
          <w:i/>
          <w:color w:val="5F497A" w:themeColor="accent4" w:themeShade="BF"/>
          <w:sz w:val="24"/>
          <w:szCs w:val="24"/>
          <w:lang w:val="en-SG"/>
        </w:rPr>
        <w:t xml:space="preserve">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D32922">
        <w:rPr>
          <w:rFonts w:cstheme="minorHAnsi"/>
          <w:i/>
          <w:color w:val="5F497A" w:themeColor="accent4" w:themeShade="BF"/>
          <w:sz w:val="24"/>
          <w:szCs w:val="24"/>
          <w:lang w:val="en-SG"/>
        </w:rPr>
        <w:t>0</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E575F6" w14:paraId="215C0029" w14:textId="77777777" w:rsidTr="001F08A0">
        <w:trPr>
          <w:trHeight w:val="148"/>
        </w:trPr>
        <w:tc>
          <w:tcPr>
            <w:tcW w:w="6345" w:type="dxa"/>
          </w:tcPr>
          <w:p w14:paraId="215C0027" w14:textId="74BCCFF6" w:rsidR="00E21A9F" w:rsidRPr="00921BCA" w:rsidRDefault="00E21A9F" w:rsidP="009A0D6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9A0D6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575F6"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5DC50FE0"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organisation </w:t>
            </w:r>
            <w:r w:rsidR="00D4239C">
              <w:rPr>
                <w:rFonts w:ascii="Arial" w:hAnsi="Arial" w:cs="Arial"/>
                <w:color w:val="5F497A" w:themeColor="accent4" w:themeShade="BF"/>
                <w:sz w:val="16"/>
                <w:szCs w:val="16"/>
                <w:lang w:val="en-SG"/>
              </w:rPr>
              <w:t xml:space="preserve">or a </w:t>
            </w:r>
            <w:proofErr w:type="gramStart"/>
            <w:r w:rsidR="00D4239C">
              <w:rPr>
                <w:rFonts w:ascii="Arial" w:hAnsi="Arial" w:cs="Arial"/>
                <w:color w:val="5F497A" w:themeColor="accent4" w:themeShade="BF"/>
                <w:sz w:val="16"/>
                <w:szCs w:val="16"/>
                <w:lang w:val="en-SG"/>
              </w:rPr>
              <w:t>department</w:t>
            </w:r>
            <w:proofErr w:type="gramEnd"/>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575F6"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575F6"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22D7809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w:t>
            </w:r>
            <w:r w:rsidR="00D4239C">
              <w:rPr>
                <w:rFonts w:ascii="Arial" w:hAnsi="Arial" w:cs="Arial"/>
                <w:color w:val="5F497A" w:themeColor="accent4" w:themeShade="BF"/>
                <w:sz w:val="16"/>
                <w:szCs w:val="16"/>
                <w:lang w:val="en-SG"/>
              </w:rPr>
              <w:t xml:space="preserve">knowledge of and experience with supervising the </w:t>
            </w:r>
            <w:proofErr w:type="gramStart"/>
            <w:r w:rsidR="00D4239C">
              <w:rPr>
                <w:rFonts w:ascii="Arial" w:hAnsi="Arial" w:cs="Arial"/>
                <w:color w:val="5F497A" w:themeColor="accent4" w:themeShade="BF"/>
                <w:sz w:val="16"/>
                <w:szCs w:val="16"/>
                <w:lang w:val="en-SG"/>
              </w:rPr>
              <w:t>board</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575F6"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575F6"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575F6"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575F6"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575F6"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575F6"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575F6"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575F6"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575F6"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E575F6" w14:paraId="215C007E" w14:textId="77777777" w:rsidTr="00E21A9F">
        <w:tc>
          <w:tcPr>
            <w:tcW w:w="6345" w:type="dxa"/>
          </w:tcPr>
          <w:p w14:paraId="215C007B" w14:textId="5665222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9A0D6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575F6"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575F6"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575F6"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575F6"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575F6"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575F6"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E575F6"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E575F6"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E575F6"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E575F6"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E575F6"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E575F6"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575F6"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575F6"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575F6"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E575F6"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575F6"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575F6"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575F6"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575F6"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575F6"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575F6"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575F6"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575F6"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575F6"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575F6" w14:paraId="215C010A" w14:textId="77777777" w:rsidTr="00E21A9F">
        <w:tc>
          <w:tcPr>
            <w:tcW w:w="6345" w:type="dxa"/>
          </w:tcPr>
          <w:p w14:paraId="215C0106" w14:textId="77777777" w:rsidR="007D17B3" w:rsidRPr="005C77CA" w:rsidRDefault="007D17B3" w:rsidP="00921BCA">
            <w:pPr>
              <w:pStyle w:val="Default"/>
              <w:rPr>
                <w:rFonts w:ascii="Arial" w:hAnsi="Arial" w:cs="Arial"/>
                <w:color w:val="5F497A" w:themeColor="accent4" w:themeShade="BF"/>
                <w:sz w:val="16"/>
                <w:szCs w:val="16"/>
                <w:lang w:val="en-SG"/>
              </w:rPr>
            </w:pPr>
          </w:p>
          <w:p w14:paraId="215C0107" w14:textId="270BBA32" w:rsidR="00921BCA" w:rsidRPr="005C77CA" w:rsidRDefault="00921BCA" w:rsidP="00921BCA">
            <w:pPr>
              <w:pStyle w:val="Default"/>
              <w:rPr>
                <w:rFonts w:ascii="Arial" w:hAnsi="Arial" w:cs="Arial"/>
                <w:color w:val="5F497A" w:themeColor="accent4" w:themeShade="BF"/>
                <w:sz w:val="16"/>
                <w:szCs w:val="16"/>
                <w:lang w:val="en-SG"/>
              </w:rPr>
            </w:pPr>
            <w:r w:rsidRPr="005C77CA">
              <w:rPr>
                <w:rFonts w:ascii="Arial" w:hAnsi="Arial" w:cs="Arial"/>
                <w:color w:val="5F497A" w:themeColor="accent4" w:themeShade="BF"/>
                <w:sz w:val="16"/>
                <w:szCs w:val="16"/>
                <w:lang w:val="en-SG"/>
              </w:rPr>
              <w:t xml:space="preserve">Has knowledge of and experience with </w:t>
            </w:r>
            <w:r w:rsidR="00E62DB4" w:rsidRPr="005C77CA">
              <w:rPr>
                <w:rFonts w:ascii="Arial" w:hAnsi="Arial" w:cs="Arial"/>
                <w:color w:val="5F497A" w:themeColor="accent4" w:themeShade="BF"/>
                <w:sz w:val="16"/>
                <w:szCs w:val="16"/>
                <w:lang w:val="en-SG"/>
              </w:rPr>
              <w:t xml:space="preserve">(responsibility for) </w:t>
            </w:r>
            <w:r w:rsidR="00E1265B" w:rsidRPr="005C77CA">
              <w:rPr>
                <w:rFonts w:ascii="Arial" w:hAnsi="Arial" w:cs="Arial"/>
                <w:color w:val="5F497A" w:themeColor="accent4" w:themeShade="BF"/>
                <w:sz w:val="16"/>
                <w:szCs w:val="16"/>
                <w:lang w:val="en-SG"/>
              </w:rPr>
              <w:t>a</w:t>
            </w:r>
            <w:r w:rsidR="00E62DB4" w:rsidRPr="005C77CA">
              <w:rPr>
                <w:rFonts w:ascii="Arial" w:hAnsi="Arial" w:cs="Arial"/>
                <w:color w:val="5F497A" w:themeColor="accent4" w:themeShade="BF"/>
                <w:sz w:val="16"/>
                <w:szCs w:val="16"/>
                <w:lang w:val="en-SG"/>
              </w:rPr>
              <w:t xml:space="preserve"> risk management </w:t>
            </w:r>
            <w:r w:rsidR="00E1265B" w:rsidRPr="005C77CA">
              <w:rPr>
                <w:rFonts w:ascii="Arial" w:hAnsi="Arial" w:cs="Arial"/>
                <w:color w:val="5F497A" w:themeColor="accent4" w:themeShade="BF"/>
                <w:sz w:val="16"/>
                <w:szCs w:val="16"/>
                <w:lang w:val="en-SG"/>
              </w:rPr>
              <w:t>position</w:t>
            </w:r>
            <w:r w:rsidR="00E62DB4" w:rsidRPr="005C77CA">
              <w:rPr>
                <w:rFonts w:ascii="Arial" w:hAnsi="Arial" w:cs="Arial"/>
                <w:color w:val="5F497A" w:themeColor="accent4" w:themeShade="BF"/>
                <w:sz w:val="16"/>
                <w:szCs w:val="16"/>
                <w:lang w:val="en-SG"/>
              </w:rPr>
              <w:t xml:space="preserve">. Specify it this concerned the </w:t>
            </w:r>
            <w:r w:rsidR="00E1265B" w:rsidRPr="005C77CA">
              <w:rPr>
                <w:rFonts w:ascii="Arial" w:hAnsi="Arial" w:cs="Arial"/>
                <w:color w:val="5F497A" w:themeColor="accent4" w:themeShade="BF"/>
                <w:sz w:val="16"/>
                <w:szCs w:val="16"/>
                <w:lang w:val="en-SG"/>
              </w:rPr>
              <w:t>enterprise</w:t>
            </w:r>
            <w:r w:rsidR="00E62DB4" w:rsidRPr="005C77CA">
              <w:rPr>
                <w:rFonts w:ascii="Arial" w:hAnsi="Arial" w:cs="Arial"/>
                <w:color w:val="5F497A" w:themeColor="accent4" w:themeShade="BF"/>
                <w:sz w:val="16"/>
                <w:szCs w:val="16"/>
                <w:lang w:val="en-SG"/>
              </w:rPr>
              <w:t xml:space="preserve"> risk and/or </w:t>
            </w:r>
            <w:r w:rsidRPr="005C77CA">
              <w:rPr>
                <w:rFonts w:ascii="Arial" w:hAnsi="Arial" w:cs="Arial"/>
                <w:color w:val="5F497A" w:themeColor="accent4" w:themeShade="BF"/>
                <w:sz w:val="16"/>
                <w:szCs w:val="16"/>
                <w:lang w:val="en-SG"/>
              </w:rPr>
              <w:t xml:space="preserve">the </w:t>
            </w:r>
            <w:r w:rsidR="00E62DB4" w:rsidRPr="005C77CA">
              <w:rPr>
                <w:rFonts w:ascii="Arial" w:hAnsi="Arial" w:cs="Arial"/>
                <w:color w:val="5F497A" w:themeColor="accent4" w:themeShade="BF"/>
                <w:sz w:val="16"/>
                <w:szCs w:val="16"/>
                <w:lang w:val="en-SG"/>
              </w:rPr>
              <w:t>product risks (investment risk)</w:t>
            </w:r>
            <w:r w:rsidRPr="005C77CA">
              <w:rPr>
                <w:rFonts w:ascii="Arial" w:hAnsi="Arial" w:cs="Arial"/>
                <w:color w:val="5F497A" w:themeColor="accent4" w:themeShade="BF"/>
                <w:sz w:val="16"/>
                <w:szCs w:val="16"/>
                <w:lang w:val="en-SG"/>
              </w:rPr>
              <w:t xml:space="preserve"> </w:t>
            </w:r>
          </w:p>
          <w:p w14:paraId="215C0108" w14:textId="77777777" w:rsidR="007D17B3" w:rsidRPr="005C77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575F6" w14:paraId="215C010F" w14:textId="77777777" w:rsidTr="00E21A9F">
        <w:tc>
          <w:tcPr>
            <w:tcW w:w="6345" w:type="dxa"/>
          </w:tcPr>
          <w:p w14:paraId="215C010C" w14:textId="77CFD789" w:rsidR="007D17B3" w:rsidRPr="00921BCA" w:rsidRDefault="009340C5" w:rsidP="00E575F6">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575F6"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575F6"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575F6"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575F6"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575F6"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575F6"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032E63F" w14:textId="3A36A9B7"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lastRenderedPageBreak/>
        <w:t>Subjects below are mandatory for investment firms and data reporting service</w:t>
      </w:r>
      <w:r w:rsidR="00C96442">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E575F6"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E575F6"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E575F6"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E575F6"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9803E08"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E575F6"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E575F6"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E575F6"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4645B427"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w:t>
      </w:r>
      <w:r w:rsidR="005C77CA">
        <w:rPr>
          <w:rFonts w:cstheme="minorHAnsi"/>
          <w:b/>
          <w:bCs/>
          <w:color w:val="5F497A" w:themeColor="accent4" w:themeShade="BF"/>
          <w:sz w:val="24"/>
          <w:szCs w:val="24"/>
          <w:lang w:val="en-US"/>
        </w:rPr>
        <w:t>supervisory board member</w:t>
      </w:r>
      <w:r w:rsidR="00E1265B" w:rsidRPr="00E1265B">
        <w:rPr>
          <w:rFonts w:cstheme="minorHAnsi"/>
          <w:b/>
          <w:bCs/>
          <w:color w:val="5F497A" w:themeColor="accent4" w:themeShade="BF"/>
          <w:sz w:val="24"/>
          <w:szCs w:val="24"/>
          <w:lang w:val="en-US"/>
        </w:rPr>
        <w:t>)</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E575F6"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E575F6"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E575F6"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E575F6"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E575F6"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E575F6"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CE11E" w14:textId="77777777" w:rsidR="00A6678C" w:rsidRDefault="00A6678C" w:rsidP="00A13E43">
      <w:pPr>
        <w:spacing w:after="0" w:line="240" w:lineRule="auto"/>
      </w:pPr>
      <w:r>
        <w:separator/>
      </w:r>
    </w:p>
  </w:endnote>
  <w:endnote w:type="continuationSeparator" w:id="0">
    <w:p w14:paraId="4D22526F" w14:textId="77777777" w:rsidR="00A6678C" w:rsidRDefault="00A6678C"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61D4" w:rsidRPr="000561D4">
      <w:rPr>
        <w:rFonts w:asciiTheme="majorHAnsi" w:hAnsiTheme="majorHAnsi"/>
        <w:noProof/>
      </w:rPr>
      <w:t>10</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B3B77" w14:textId="77777777" w:rsidR="00A6678C" w:rsidRDefault="00A6678C" w:rsidP="00A13E43">
      <w:pPr>
        <w:spacing w:after="0" w:line="240" w:lineRule="auto"/>
      </w:pPr>
      <w:r>
        <w:separator/>
      </w:r>
    </w:p>
  </w:footnote>
  <w:footnote w:type="continuationSeparator" w:id="0">
    <w:p w14:paraId="5850D4F2" w14:textId="77777777" w:rsidR="00A6678C" w:rsidRDefault="00A6678C"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74EB" w14:textId="77777777" w:rsidR="00E575F6" w:rsidRDefault="00E575F6" w:rsidP="00E575F6">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5D021211" w14:textId="30E8CC34" w:rsidR="00E575F6" w:rsidRDefault="00E575F6" w:rsidP="00E575F6">
    <w:pPr>
      <w:pStyle w:val="Koptekst"/>
      <w:tabs>
        <w:tab w:val="clear" w:pos="4536"/>
        <w:tab w:val="clear" w:pos="9072"/>
        <w:tab w:val="left" w:pos="11055"/>
      </w:tabs>
      <w:jc w:val="right"/>
    </w:pPr>
    <w:r>
      <w:rPr>
        <w:noProof/>
      </w:rPr>
      <w:drawing>
        <wp:inline distT="0" distB="0" distL="0" distR="0" wp14:anchorId="648CDE13" wp14:editId="66D267E6">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337C06F2" w14:textId="77777777" w:rsidR="00E575F6" w:rsidRDefault="00E575F6" w:rsidP="00E575F6">
    <w:pPr>
      <w:pStyle w:val="Koptekst"/>
      <w:tabs>
        <w:tab w:val="clear" w:pos="4536"/>
        <w:tab w:val="clear" w:pos="9072"/>
        <w:tab w:val="left" w:pos="11055"/>
      </w:tabs>
    </w:pPr>
  </w:p>
  <w:p w14:paraId="215C022D" w14:textId="56AB3F55" w:rsidR="0041519C" w:rsidRPr="00E575F6" w:rsidRDefault="0041519C" w:rsidP="00E575F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561D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629D1"/>
    <w:rsid w:val="00270E6E"/>
    <w:rsid w:val="002D30EF"/>
    <w:rsid w:val="002D7B86"/>
    <w:rsid w:val="002F118B"/>
    <w:rsid w:val="002F11BF"/>
    <w:rsid w:val="00305027"/>
    <w:rsid w:val="00307185"/>
    <w:rsid w:val="00350200"/>
    <w:rsid w:val="00367A2B"/>
    <w:rsid w:val="003960C5"/>
    <w:rsid w:val="003B0037"/>
    <w:rsid w:val="003C2669"/>
    <w:rsid w:val="003E10F3"/>
    <w:rsid w:val="003F7319"/>
    <w:rsid w:val="0041519C"/>
    <w:rsid w:val="00422DD6"/>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5C77CA"/>
    <w:rsid w:val="00615200"/>
    <w:rsid w:val="00686377"/>
    <w:rsid w:val="006A532D"/>
    <w:rsid w:val="006E6C67"/>
    <w:rsid w:val="0070550A"/>
    <w:rsid w:val="0074599C"/>
    <w:rsid w:val="0075140A"/>
    <w:rsid w:val="00751B75"/>
    <w:rsid w:val="00755899"/>
    <w:rsid w:val="00763480"/>
    <w:rsid w:val="0079327E"/>
    <w:rsid w:val="007D1722"/>
    <w:rsid w:val="007D17B3"/>
    <w:rsid w:val="007E6A71"/>
    <w:rsid w:val="007F45A9"/>
    <w:rsid w:val="007F72EE"/>
    <w:rsid w:val="00804574"/>
    <w:rsid w:val="00825E46"/>
    <w:rsid w:val="00840BF4"/>
    <w:rsid w:val="00846850"/>
    <w:rsid w:val="00857BDD"/>
    <w:rsid w:val="00866385"/>
    <w:rsid w:val="008774BC"/>
    <w:rsid w:val="00916C87"/>
    <w:rsid w:val="00921BCA"/>
    <w:rsid w:val="009272B3"/>
    <w:rsid w:val="009340C5"/>
    <w:rsid w:val="00977991"/>
    <w:rsid w:val="009A0D6E"/>
    <w:rsid w:val="009D5296"/>
    <w:rsid w:val="009F4399"/>
    <w:rsid w:val="00A05840"/>
    <w:rsid w:val="00A109C2"/>
    <w:rsid w:val="00A13E43"/>
    <w:rsid w:val="00A4243B"/>
    <w:rsid w:val="00A612CE"/>
    <w:rsid w:val="00A62AD1"/>
    <w:rsid w:val="00A63146"/>
    <w:rsid w:val="00A6678C"/>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41F22"/>
    <w:rsid w:val="00C72378"/>
    <w:rsid w:val="00C857C6"/>
    <w:rsid w:val="00C96442"/>
    <w:rsid w:val="00CA744C"/>
    <w:rsid w:val="00CB06A5"/>
    <w:rsid w:val="00CD3711"/>
    <w:rsid w:val="00CF6EF7"/>
    <w:rsid w:val="00D32922"/>
    <w:rsid w:val="00D4239C"/>
    <w:rsid w:val="00D51122"/>
    <w:rsid w:val="00D70F7A"/>
    <w:rsid w:val="00D94701"/>
    <w:rsid w:val="00DA607A"/>
    <w:rsid w:val="00DB5FEF"/>
    <w:rsid w:val="00DC3BDC"/>
    <w:rsid w:val="00DF1F62"/>
    <w:rsid w:val="00E05E06"/>
    <w:rsid w:val="00E12621"/>
    <w:rsid w:val="00E1265B"/>
    <w:rsid w:val="00E16F8B"/>
    <w:rsid w:val="00E21A9F"/>
    <w:rsid w:val="00E45D5A"/>
    <w:rsid w:val="00E45E52"/>
    <w:rsid w:val="00E575F6"/>
    <w:rsid w:val="00E62DB4"/>
    <w:rsid w:val="00ED66BD"/>
    <w:rsid w:val="00F008DA"/>
    <w:rsid w:val="00F109AA"/>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9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587</_dlc_DocId>
    <_dlc_DocIdUrl xmlns="dd62d345-e1f9-48ef-b6ff-7cdbbbf7a6ae">
      <Url>https://dms.stelan.nl/bedrijfsvoering/_layouts/15/DocIdRedir.aspx?ID=AFMDOC-129-11587</Url>
      <Description>AFMDOC-129-11587</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830D45B6-994F-4AAE-843E-4488FFB2BB0C}">
  <ds:schemaRefs>
    <ds:schemaRef ds:uri="http://schemas.openxmlformats.org/officeDocument/2006/bibliography"/>
  </ds:schemaRefs>
</ds:datastoreItem>
</file>

<file path=customXml/itemProps2.xml><?xml version="1.0" encoding="utf-8"?>
<ds:datastoreItem xmlns:ds="http://schemas.openxmlformats.org/officeDocument/2006/customXml" ds:itemID="{63856F9C-D212-43C3-99A8-BAC49784EC39}"/>
</file>

<file path=customXml/itemProps3.xml><?xml version="1.0" encoding="utf-8"?>
<ds:datastoreItem xmlns:ds="http://schemas.openxmlformats.org/officeDocument/2006/customXml" ds:itemID="{3A7EAE02-FE4F-45FD-9749-36308CBE1DFD}"/>
</file>

<file path=customXml/itemProps4.xml><?xml version="1.0" encoding="utf-8"?>
<ds:datastoreItem xmlns:ds="http://schemas.openxmlformats.org/officeDocument/2006/customXml" ds:itemID="{2B4F2235-C8BF-4DC8-9A47-B4563B65FADD}"/>
</file>

<file path=customXml/itemProps5.xml><?xml version="1.0" encoding="utf-8"?>
<ds:datastoreItem xmlns:ds="http://schemas.openxmlformats.org/officeDocument/2006/customXml" ds:itemID="{09C52733-78D7-4E67-AD4C-39E29602011F}"/>
</file>

<file path=customXml/itemProps6.xml><?xml version="1.0" encoding="utf-8"?>
<ds:datastoreItem xmlns:ds="http://schemas.openxmlformats.org/officeDocument/2006/customXml" ds:itemID="{CFE5211A-A820-4CCF-8CDD-41CD42584708}"/>
</file>

<file path=customXml/itemProps7.xml><?xml version="1.0" encoding="utf-8"?>
<ds:datastoreItem xmlns:ds="http://schemas.openxmlformats.org/officeDocument/2006/customXml" ds:itemID="{61E3E809-825A-47DC-86EB-9782814EFDD1}"/>
</file>

<file path=docProps/app.xml><?xml version="1.0" encoding="utf-8"?>
<Properties xmlns="http://schemas.openxmlformats.org/officeDocument/2006/extended-properties" xmlns:vt="http://schemas.openxmlformats.org/officeDocument/2006/docPropsVTypes">
  <Template>Normal.dotm</Template>
  <TotalTime>0</TotalTime>
  <Pages>10</Pages>
  <Words>1885</Words>
  <Characters>9482</Characters>
  <Application>Microsoft Office Word</Application>
  <DocSecurity>0</DocSecurity>
  <Lines>474</Lines>
  <Paragraphs>4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7:59:00Z</dcterms:created>
  <dcterms:modified xsi:type="dcterms:W3CDTF">2021-06-1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2af0141-bd69-43ea-88d1-6b854f7bf2d5</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